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88487" w14:textId="77777777" w:rsidR="00EE72C7" w:rsidRPr="002E5CE0" w:rsidRDefault="00EE72C7" w:rsidP="00C35C46">
      <w:pPr>
        <w:rPr>
          <w:b/>
          <w:bCs/>
          <w:color w:val="FF0000"/>
          <w:sz w:val="24"/>
          <w:szCs w:val="24"/>
        </w:rPr>
      </w:pPr>
    </w:p>
    <w:p w14:paraId="743E84D6" w14:textId="28E3A7E3" w:rsidR="00A17CB3" w:rsidRDefault="00EE72C7" w:rsidP="00EE72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itteverntiltak for Horten natursenter</w:t>
      </w:r>
    </w:p>
    <w:p w14:paraId="40AC7227" w14:textId="7225B5E8" w:rsidR="00EE72C7" w:rsidRDefault="003F161B" w:rsidP="00EE72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 xml:space="preserve">Gjelder </w:t>
      </w:r>
      <w:r w:rsidR="00DD25C0">
        <w:rPr>
          <w:b/>
          <w:bCs/>
          <w:sz w:val="24"/>
          <w:szCs w:val="24"/>
          <w:highlight w:val="yellow"/>
        </w:rPr>
        <w:t xml:space="preserve">for </w:t>
      </w:r>
      <w:r>
        <w:rPr>
          <w:b/>
          <w:bCs/>
          <w:sz w:val="24"/>
          <w:szCs w:val="24"/>
          <w:highlight w:val="yellow"/>
        </w:rPr>
        <w:t xml:space="preserve">skoler </w:t>
      </w:r>
      <w:r w:rsidR="00693BC0">
        <w:rPr>
          <w:b/>
          <w:bCs/>
          <w:sz w:val="24"/>
          <w:szCs w:val="24"/>
          <w:highlight w:val="yellow"/>
        </w:rPr>
        <w:t>på</w:t>
      </w:r>
      <w:r>
        <w:rPr>
          <w:b/>
          <w:bCs/>
          <w:sz w:val="24"/>
          <w:szCs w:val="24"/>
          <w:highlight w:val="yellow"/>
        </w:rPr>
        <w:t xml:space="preserve"> g</w:t>
      </w:r>
      <w:r w:rsidR="00EE72C7" w:rsidRPr="005F4346">
        <w:rPr>
          <w:b/>
          <w:bCs/>
          <w:sz w:val="24"/>
          <w:szCs w:val="24"/>
          <w:highlight w:val="yellow"/>
        </w:rPr>
        <w:t>ult nivå</w:t>
      </w:r>
    </w:p>
    <w:p w14:paraId="35B9D70C" w14:textId="114A8BDD" w:rsidR="00EE72C7" w:rsidRPr="00DE5B60" w:rsidRDefault="0051515D" w:rsidP="00885819">
      <w:pPr>
        <w:pStyle w:val="Listeavsnitt"/>
        <w:numPr>
          <w:ilvl w:val="0"/>
          <w:numId w:val="18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>De</w:t>
      </w:r>
      <w:r w:rsidR="00EE72C7" w:rsidRPr="00DE5B60">
        <w:rPr>
          <w:b/>
          <w:bCs/>
          <w:sz w:val="24"/>
          <w:szCs w:val="24"/>
        </w:rPr>
        <w:t xml:space="preserve">t </w:t>
      </w:r>
      <w:r w:rsidRPr="00DE5B60">
        <w:rPr>
          <w:b/>
          <w:bCs/>
          <w:sz w:val="24"/>
          <w:szCs w:val="24"/>
        </w:rPr>
        <w:t xml:space="preserve">kan være </w:t>
      </w:r>
      <w:r w:rsidR="00EE72C7" w:rsidRPr="00DE5B60">
        <w:rPr>
          <w:b/>
          <w:bCs/>
          <w:sz w:val="24"/>
          <w:szCs w:val="24"/>
        </w:rPr>
        <w:t xml:space="preserve">maksimalt </w:t>
      </w:r>
      <w:r w:rsidRPr="00DE5B60">
        <w:rPr>
          <w:b/>
          <w:bCs/>
          <w:sz w:val="24"/>
          <w:szCs w:val="24"/>
        </w:rPr>
        <w:t xml:space="preserve">3 </w:t>
      </w:r>
      <w:r w:rsidR="00A956BE" w:rsidRPr="00DE5B60">
        <w:rPr>
          <w:b/>
          <w:bCs/>
          <w:sz w:val="24"/>
          <w:szCs w:val="24"/>
        </w:rPr>
        <w:t>kohorter</w:t>
      </w:r>
      <w:r w:rsidR="00EE72C7" w:rsidRPr="00DE5B60">
        <w:rPr>
          <w:b/>
          <w:bCs/>
          <w:sz w:val="24"/>
          <w:szCs w:val="24"/>
        </w:rPr>
        <w:t xml:space="preserve"> </w:t>
      </w:r>
      <w:r w:rsidRPr="00DE5B60">
        <w:rPr>
          <w:b/>
          <w:bCs/>
          <w:sz w:val="24"/>
          <w:szCs w:val="24"/>
        </w:rPr>
        <w:t>på besøk</w:t>
      </w:r>
      <w:r w:rsidR="00EE72C7" w:rsidRPr="00DE5B60">
        <w:rPr>
          <w:b/>
          <w:bCs/>
          <w:sz w:val="24"/>
          <w:szCs w:val="24"/>
        </w:rPr>
        <w:t xml:space="preserve"> </w:t>
      </w:r>
      <w:r w:rsidRPr="00DE5B60">
        <w:rPr>
          <w:b/>
          <w:bCs/>
          <w:sz w:val="24"/>
          <w:szCs w:val="24"/>
        </w:rPr>
        <w:t xml:space="preserve">på senteret </w:t>
      </w:r>
      <w:r w:rsidR="00EE72C7" w:rsidRPr="00DE5B60">
        <w:rPr>
          <w:b/>
          <w:bCs/>
          <w:sz w:val="24"/>
          <w:szCs w:val="24"/>
        </w:rPr>
        <w:t>av gangen</w:t>
      </w:r>
    </w:p>
    <w:p w14:paraId="57FEC76E" w14:textId="53C1C208" w:rsidR="0051515D" w:rsidRPr="00DE5B60" w:rsidRDefault="00EE72C7" w:rsidP="00885819">
      <w:pPr>
        <w:pStyle w:val="Listeavsnitt"/>
        <w:numPr>
          <w:ilvl w:val="0"/>
          <w:numId w:val="18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 xml:space="preserve">Ansatte ved natursenteret skal </w:t>
      </w:r>
      <w:r w:rsidR="0051515D" w:rsidRPr="00DE5B60">
        <w:rPr>
          <w:b/>
          <w:bCs/>
          <w:sz w:val="24"/>
          <w:szCs w:val="24"/>
        </w:rPr>
        <w:t>holde minimum en meter avstand</w:t>
      </w:r>
      <w:r w:rsidRPr="00DE5B60">
        <w:rPr>
          <w:b/>
          <w:bCs/>
          <w:sz w:val="24"/>
          <w:szCs w:val="24"/>
        </w:rPr>
        <w:t xml:space="preserve"> </w:t>
      </w:r>
      <w:r w:rsidR="0051515D" w:rsidRPr="00DE5B60">
        <w:rPr>
          <w:b/>
          <w:bCs/>
          <w:sz w:val="24"/>
          <w:szCs w:val="24"/>
        </w:rPr>
        <w:t>til</w:t>
      </w:r>
      <w:r w:rsidRPr="00DE5B60">
        <w:rPr>
          <w:b/>
          <w:bCs/>
          <w:sz w:val="24"/>
          <w:szCs w:val="24"/>
        </w:rPr>
        <w:t xml:space="preserve"> elever </w:t>
      </w:r>
      <w:r w:rsidR="0051515D" w:rsidRPr="00DE5B60">
        <w:rPr>
          <w:b/>
          <w:bCs/>
          <w:sz w:val="24"/>
          <w:szCs w:val="24"/>
        </w:rPr>
        <w:t>og</w:t>
      </w:r>
      <w:r w:rsidRPr="00DE5B60">
        <w:rPr>
          <w:b/>
          <w:bCs/>
          <w:sz w:val="24"/>
          <w:szCs w:val="24"/>
        </w:rPr>
        <w:t xml:space="preserve"> besøkende lærer</w:t>
      </w:r>
      <w:r w:rsidR="0051515D" w:rsidRPr="00DE5B60">
        <w:rPr>
          <w:b/>
          <w:bCs/>
          <w:sz w:val="24"/>
          <w:szCs w:val="24"/>
        </w:rPr>
        <w:t>e</w:t>
      </w:r>
    </w:p>
    <w:p w14:paraId="097EDB64" w14:textId="4748ED3B" w:rsidR="00EE72C7" w:rsidRPr="00DE5B60" w:rsidRDefault="00EE72C7" w:rsidP="00885819">
      <w:pPr>
        <w:pStyle w:val="Listeavsnitt"/>
        <w:numPr>
          <w:ilvl w:val="0"/>
          <w:numId w:val="18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 xml:space="preserve">Ingen </w:t>
      </w:r>
      <w:r w:rsidR="002F2009" w:rsidRPr="00DE5B60">
        <w:rPr>
          <w:b/>
          <w:bCs/>
          <w:sz w:val="24"/>
          <w:szCs w:val="24"/>
        </w:rPr>
        <w:t>elever</w:t>
      </w:r>
      <w:r w:rsidRPr="00DE5B60">
        <w:rPr>
          <w:b/>
          <w:bCs/>
          <w:sz w:val="24"/>
          <w:szCs w:val="24"/>
        </w:rPr>
        <w:t xml:space="preserve"> eller lærere skal benytte </w:t>
      </w:r>
      <w:proofErr w:type="spellStart"/>
      <w:r w:rsidR="00E63DC9" w:rsidRPr="00DE5B60">
        <w:rPr>
          <w:b/>
          <w:bCs/>
          <w:sz w:val="24"/>
          <w:szCs w:val="24"/>
        </w:rPr>
        <w:t>inneområdet</w:t>
      </w:r>
      <w:proofErr w:type="spellEnd"/>
      <w:r w:rsidR="00E63DC9" w:rsidRPr="00DE5B60">
        <w:rPr>
          <w:b/>
          <w:bCs/>
          <w:sz w:val="24"/>
          <w:szCs w:val="24"/>
        </w:rPr>
        <w:t xml:space="preserve"> på senteret.</w:t>
      </w:r>
      <w:r w:rsidR="002F2009" w:rsidRPr="00DE5B60">
        <w:rPr>
          <w:b/>
          <w:bCs/>
          <w:sz w:val="24"/>
          <w:szCs w:val="24"/>
        </w:rPr>
        <w:t xml:space="preserve"> Assistenter </w:t>
      </w:r>
      <w:r w:rsidR="00CB30A9" w:rsidRPr="00DE5B60">
        <w:rPr>
          <w:b/>
          <w:bCs/>
          <w:sz w:val="24"/>
          <w:szCs w:val="24"/>
        </w:rPr>
        <w:t>kan tilbys eget pausebord</w:t>
      </w:r>
      <w:r w:rsidR="00202EC1" w:rsidRPr="00DE5B60">
        <w:rPr>
          <w:b/>
          <w:bCs/>
          <w:sz w:val="24"/>
          <w:szCs w:val="24"/>
        </w:rPr>
        <w:t xml:space="preserve"> etter avtale</w:t>
      </w:r>
    </w:p>
    <w:p w14:paraId="4FAFB927" w14:textId="05F5F1C6" w:rsidR="00EE72C7" w:rsidRPr="00DE5B60" w:rsidRDefault="00795EA2" w:rsidP="00885819">
      <w:pPr>
        <w:pStyle w:val="Listeavsnitt"/>
        <w:numPr>
          <w:ilvl w:val="0"/>
          <w:numId w:val="18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>Det blir låst opp ett toalett pr kohort</w:t>
      </w:r>
      <w:bookmarkStart w:id="0" w:name="_GoBack"/>
      <w:bookmarkEnd w:id="0"/>
    </w:p>
    <w:p w14:paraId="15B35A61" w14:textId="38934CCC" w:rsidR="00244148" w:rsidRPr="00DE5B60" w:rsidRDefault="00244148" w:rsidP="00885819">
      <w:pPr>
        <w:pStyle w:val="Listeavsnitt"/>
        <w:numPr>
          <w:ilvl w:val="0"/>
          <w:numId w:val="18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 xml:space="preserve">Feltkurs som inkluderer </w:t>
      </w:r>
      <w:proofErr w:type="gramStart"/>
      <w:r w:rsidRPr="00DE5B60">
        <w:rPr>
          <w:b/>
          <w:bCs/>
          <w:sz w:val="24"/>
          <w:szCs w:val="24"/>
        </w:rPr>
        <w:t>overnatting</w:t>
      </w:r>
      <w:proofErr w:type="gramEnd"/>
      <w:r w:rsidRPr="00DE5B60">
        <w:rPr>
          <w:b/>
          <w:bCs/>
          <w:sz w:val="24"/>
          <w:szCs w:val="24"/>
        </w:rPr>
        <w:t xml:space="preserve"> utgår</w:t>
      </w:r>
    </w:p>
    <w:p w14:paraId="72C134A0" w14:textId="787195F8" w:rsidR="00F30F02" w:rsidRPr="00DE5B60" w:rsidRDefault="00F30F02" w:rsidP="00885819">
      <w:pPr>
        <w:pStyle w:val="Listeavsnitt"/>
        <w:numPr>
          <w:ilvl w:val="0"/>
          <w:numId w:val="18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>Ansatte på natursenteret desinfiserer brukt uts</w:t>
      </w:r>
      <w:r w:rsidR="00195293" w:rsidRPr="00DE5B60">
        <w:rPr>
          <w:b/>
          <w:bCs/>
          <w:sz w:val="24"/>
          <w:szCs w:val="24"/>
        </w:rPr>
        <w:t>t</w:t>
      </w:r>
      <w:r w:rsidRPr="00DE5B60">
        <w:rPr>
          <w:b/>
          <w:bCs/>
          <w:sz w:val="24"/>
          <w:szCs w:val="24"/>
        </w:rPr>
        <w:t>yr etter besøk</w:t>
      </w:r>
      <w:r w:rsidR="00F04B5D" w:rsidRPr="00DE5B60">
        <w:rPr>
          <w:b/>
          <w:bCs/>
          <w:sz w:val="24"/>
          <w:szCs w:val="24"/>
        </w:rPr>
        <w:t>, eller legger det i karantene i minst 24 timer</w:t>
      </w:r>
    </w:p>
    <w:p w14:paraId="291EFD01" w14:textId="684E8E38" w:rsidR="00244148" w:rsidRPr="00DE5B60" w:rsidRDefault="00F50626" w:rsidP="00EE72C7">
      <w:p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>Klassens</w:t>
      </w:r>
      <w:r w:rsidR="00244148" w:rsidRPr="00DE5B60">
        <w:rPr>
          <w:b/>
          <w:bCs/>
          <w:sz w:val="24"/>
          <w:szCs w:val="24"/>
        </w:rPr>
        <w:t xml:space="preserve"> lærer </w:t>
      </w:r>
      <w:r w:rsidRPr="00DE5B60">
        <w:rPr>
          <w:b/>
          <w:bCs/>
          <w:sz w:val="24"/>
          <w:szCs w:val="24"/>
        </w:rPr>
        <w:t>har ansvar for</w:t>
      </w:r>
      <w:r w:rsidR="00CB1E13" w:rsidRPr="00DE5B60">
        <w:rPr>
          <w:b/>
          <w:bCs/>
          <w:sz w:val="24"/>
          <w:szCs w:val="24"/>
        </w:rPr>
        <w:t xml:space="preserve"> å</w:t>
      </w:r>
      <w:r w:rsidRPr="00DE5B60">
        <w:rPr>
          <w:b/>
          <w:bCs/>
          <w:sz w:val="24"/>
          <w:szCs w:val="24"/>
        </w:rPr>
        <w:t>:</w:t>
      </w:r>
      <w:r w:rsidR="00244148" w:rsidRPr="00DE5B60">
        <w:rPr>
          <w:b/>
          <w:bCs/>
          <w:sz w:val="24"/>
          <w:szCs w:val="24"/>
        </w:rPr>
        <w:t xml:space="preserve"> </w:t>
      </w:r>
    </w:p>
    <w:p w14:paraId="0283CABB" w14:textId="1098480F" w:rsidR="00244148" w:rsidRPr="00DE5B60" w:rsidRDefault="00244148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>Sørge for at ingen syke møter på natursenteret</w:t>
      </w:r>
    </w:p>
    <w:p w14:paraId="4063A9D3" w14:textId="77777777" w:rsidR="00A847AE" w:rsidRPr="00DE5B60" w:rsidRDefault="00A847AE" w:rsidP="00A847AE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>Sørge for å ha med håndsprit til klassen</w:t>
      </w:r>
    </w:p>
    <w:p w14:paraId="784F14FE" w14:textId="198DD7C2" w:rsidR="00244148" w:rsidRPr="00DE5B60" w:rsidRDefault="00244148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 xml:space="preserve">Sørge for at alle oppholder seg ute </w:t>
      </w:r>
    </w:p>
    <w:p w14:paraId="7D1DD957" w14:textId="4E0ECD06" w:rsidR="00244148" w:rsidRPr="00DE5B60" w:rsidRDefault="00244148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 xml:space="preserve">Sørge for at elever/lærer holder 1 meters </w:t>
      </w:r>
      <w:r w:rsidR="0051515D" w:rsidRPr="00DE5B60">
        <w:rPr>
          <w:b/>
          <w:bCs/>
          <w:sz w:val="24"/>
          <w:szCs w:val="24"/>
        </w:rPr>
        <w:t>avstand til ansatte på senteret</w:t>
      </w:r>
    </w:p>
    <w:p w14:paraId="796D6014" w14:textId="074EE331" w:rsidR="00244148" w:rsidRPr="00DE5B60" w:rsidRDefault="00244148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>Sørge for at hånd- og hostehygiene overholdes</w:t>
      </w:r>
    </w:p>
    <w:p w14:paraId="50F31BFE" w14:textId="3B94C679" w:rsidR="00F50626" w:rsidRPr="00DE5B60" w:rsidRDefault="00F50626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 xml:space="preserve">Sørge for at kohorter ikke </w:t>
      </w:r>
      <w:r w:rsidR="005F4346" w:rsidRPr="00DE5B60">
        <w:rPr>
          <w:b/>
          <w:bCs/>
          <w:sz w:val="24"/>
          <w:szCs w:val="24"/>
        </w:rPr>
        <w:t>blandes og at</w:t>
      </w:r>
      <w:r w:rsidRPr="00DE5B60">
        <w:rPr>
          <w:b/>
          <w:bCs/>
          <w:sz w:val="24"/>
          <w:szCs w:val="24"/>
        </w:rPr>
        <w:t xml:space="preserve"> </w:t>
      </w:r>
      <w:r w:rsidR="00617865" w:rsidRPr="00DE5B60">
        <w:rPr>
          <w:b/>
          <w:bCs/>
          <w:sz w:val="24"/>
          <w:szCs w:val="24"/>
        </w:rPr>
        <w:t xml:space="preserve">de </w:t>
      </w:r>
      <w:r w:rsidRPr="00DE5B60">
        <w:rPr>
          <w:b/>
          <w:bCs/>
          <w:sz w:val="24"/>
          <w:szCs w:val="24"/>
        </w:rPr>
        <w:t>holder seg til anvist område</w:t>
      </w:r>
    </w:p>
    <w:p w14:paraId="3B20F04F" w14:textId="77777777" w:rsidR="00EE72C7" w:rsidRDefault="00EE72C7" w:rsidP="00EE72C7">
      <w:pPr>
        <w:rPr>
          <w:b/>
          <w:bCs/>
          <w:sz w:val="24"/>
          <w:szCs w:val="24"/>
        </w:rPr>
      </w:pPr>
    </w:p>
    <w:p w14:paraId="098EB560" w14:textId="4AEE9770" w:rsidR="005F4346" w:rsidRDefault="003F161B" w:rsidP="005F4346">
      <w:pPr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  <w:highlight w:val="red"/>
        </w:rPr>
        <w:t>Gjelder</w:t>
      </w:r>
      <w:r w:rsidR="00D1759D">
        <w:rPr>
          <w:b/>
          <w:bCs/>
          <w:color w:val="FFFFFF" w:themeColor="background1"/>
          <w:sz w:val="24"/>
          <w:szCs w:val="24"/>
          <w:highlight w:val="red"/>
        </w:rPr>
        <w:t xml:space="preserve"> for</w:t>
      </w:r>
      <w:r w:rsidR="006E39B2">
        <w:rPr>
          <w:b/>
          <w:bCs/>
          <w:color w:val="FFFFFF" w:themeColor="background1"/>
          <w:sz w:val="24"/>
          <w:szCs w:val="24"/>
          <w:highlight w:val="red"/>
        </w:rPr>
        <w:t xml:space="preserve"> s</w:t>
      </w:r>
      <w:r>
        <w:rPr>
          <w:b/>
          <w:bCs/>
          <w:color w:val="FFFFFF" w:themeColor="background1"/>
          <w:sz w:val="24"/>
          <w:szCs w:val="24"/>
          <w:highlight w:val="red"/>
        </w:rPr>
        <w:t xml:space="preserve">koler </w:t>
      </w:r>
      <w:r w:rsidR="006E39B2">
        <w:rPr>
          <w:b/>
          <w:bCs/>
          <w:color w:val="FFFFFF" w:themeColor="background1"/>
          <w:sz w:val="24"/>
          <w:szCs w:val="24"/>
          <w:highlight w:val="red"/>
        </w:rPr>
        <w:t>på</w:t>
      </w:r>
      <w:r>
        <w:rPr>
          <w:b/>
          <w:bCs/>
          <w:color w:val="FFFFFF" w:themeColor="background1"/>
          <w:sz w:val="24"/>
          <w:szCs w:val="24"/>
          <w:highlight w:val="red"/>
        </w:rPr>
        <w:t xml:space="preserve"> r</w:t>
      </w:r>
      <w:r w:rsidR="005F4346" w:rsidRPr="005F4346">
        <w:rPr>
          <w:b/>
          <w:bCs/>
          <w:color w:val="FFFFFF" w:themeColor="background1"/>
          <w:sz w:val="24"/>
          <w:szCs w:val="24"/>
          <w:highlight w:val="red"/>
        </w:rPr>
        <w:t>ødt nivå</w:t>
      </w:r>
    </w:p>
    <w:p w14:paraId="72D48FBA" w14:textId="200A122C" w:rsidR="00980A97" w:rsidRPr="00DE5B60" w:rsidRDefault="00980A97" w:rsidP="00980A97">
      <w:pPr>
        <w:pStyle w:val="Listeavsnitt"/>
        <w:numPr>
          <w:ilvl w:val="0"/>
          <w:numId w:val="17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>Det kan være maksimalt 2 kohorter fra grunnskolen, og 1 kohort fra VG</w:t>
      </w:r>
      <w:r w:rsidR="0021747C" w:rsidRPr="00DE5B60">
        <w:rPr>
          <w:b/>
          <w:bCs/>
          <w:sz w:val="24"/>
          <w:szCs w:val="24"/>
        </w:rPr>
        <w:t>O</w:t>
      </w:r>
      <w:r w:rsidRPr="00DE5B60">
        <w:rPr>
          <w:b/>
          <w:bCs/>
          <w:sz w:val="24"/>
          <w:szCs w:val="24"/>
        </w:rPr>
        <w:t xml:space="preserve"> på besøk på senteret av gangen</w:t>
      </w:r>
    </w:p>
    <w:p w14:paraId="6B2E9C31" w14:textId="0213CC8D" w:rsidR="00E726E8" w:rsidRPr="00DE5B60" w:rsidRDefault="000345B0" w:rsidP="001A055C">
      <w:pPr>
        <w:pStyle w:val="Listeavsnitt"/>
        <w:numPr>
          <w:ilvl w:val="0"/>
          <w:numId w:val="16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 xml:space="preserve">Klasser/kohorter kan </w:t>
      </w:r>
      <w:r w:rsidR="000646F3" w:rsidRPr="00DE5B60">
        <w:rPr>
          <w:b/>
          <w:bCs/>
          <w:sz w:val="24"/>
          <w:szCs w:val="24"/>
        </w:rPr>
        <w:t>selv gjennomføre utvalgte feltkurs som natursenteret tilbyr med disse forutsetningene:</w:t>
      </w:r>
    </w:p>
    <w:p w14:paraId="4C9AF737" w14:textId="0F411F84" w:rsidR="000646F3" w:rsidRPr="00DE5B60" w:rsidRDefault="00384BC8" w:rsidP="000646F3">
      <w:pPr>
        <w:pStyle w:val="Listeavsnitt"/>
        <w:numPr>
          <w:ilvl w:val="1"/>
          <w:numId w:val="16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 xml:space="preserve">Kohortens lærer gjennomfører undervisningen med klassen i felt uten hjelp fra ansatte </w:t>
      </w:r>
      <w:r w:rsidR="00B90394" w:rsidRPr="00DE5B60">
        <w:rPr>
          <w:b/>
          <w:bCs/>
          <w:sz w:val="24"/>
          <w:szCs w:val="24"/>
        </w:rPr>
        <w:t>ved natursenteret</w:t>
      </w:r>
    </w:p>
    <w:p w14:paraId="5062B43D" w14:textId="337129A9" w:rsidR="00B90394" w:rsidRPr="00DE5B60" w:rsidRDefault="00B90394" w:rsidP="000646F3">
      <w:pPr>
        <w:pStyle w:val="Listeavsnitt"/>
        <w:numPr>
          <w:ilvl w:val="1"/>
          <w:numId w:val="16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 xml:space="preserve">Kohortens lærer mottar informasjon om feltkurset og </w:t>
      </w:r>
      <w:r w:rsidR="001661DC" w:rsidRPr="00DE5B60">
        <w:rPr>
          <w:b/>
          <w:bCs/>
          <w:sz w:val="24"/>
          <w:szCs w:val="24"/>
        </w:rPr>
        <w:t xml:space="preserve">gjennomføringen </w:t>
      </w:r>
      <w:r w:rsidR="006206C3" w:rsidRPr="00DE5B60">
        <w:rPr>
          <w:b/>
          <w:bCs/>
          <w:sz w:val="24"/>
          <w:szCs w:val="24"/>
        </w:rPr>
        <w:t>i forkant pr e-post eller vedlagt veiledning sammen med utstyret</w:t>
      </w:r>
    </w:p>
    <w:p w14:paraId="17580174" w14:textId="4E1B5A66" w:rsidR="006206C3" w:rsidRPr="00DE5B60" w:rsidRDefault="00913AC8" w:rsidP="000646F3">
      <w:pPr>
        <w:pStyle w:val="Listeavsnitt"/>
        <w:numPr>
          <w:ilvl w:val="1"/>
          <w:numId w:val="16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>Nødvendig uts</w:t>
      </w:r>
      <w:r w:rsidR="00254FF9" w:rsidRPr="00DE5B60">
        <w:rPr>
          <w:b/>
          <w:bCs/>
          <w:sz w:val="24"/>
          <w:szCs w:val="24"/>
        </w:rPr>
        <w:t>t</w:t>
      </w:r>
      <w:r w:rsidRPr="00DE5B60">
        <w:rPr>
          <w:b/>
          <w:bCs/>
          <w:sz w:val="24"/>
          <w:szCs w:val="24"/>
        </w:rPr>
        <w:t>yr settes fram av ansatte ved natursenteret</w:t>
      </w:r>
    </w:p>
    <w:p w14:paraId="34388A23" w14:textId="5181E2C0" w:rsidR="00913AC8" w:rsidRPr="00DE5B60" w:rsidRDefault="00644824" w:rsidP="000646F3">
      <w:pPr>
        <w:pStyle w:val="Listeavsnitt"/>
        <w:numPr>
          <w:ilvl w:val="1"/>
          <w:numId w:val="16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>Kohortens lærer</w:t>
      </w:r>
      <w:r w:rsidR="00B00ABC" w:rsidRPr="00DE5B60">
        <w:rPr>
          <w:b/>
          <w:bCs/>
          <w:sz w:val="24"/>
          <w:szCs w:val="24"/>
        </w:rPr>
        <w:t xml:space="preserve"> sørger for at sine elever overholder </w:t>
      </w:r>
      <w:proofErr w:type="spellStart"/>
      <w:r w:rsidR="00B00ABC" w:rsidRPr="00DE5B60">
        <w:rPr>
          <w:b/>
          <w:bCs/>
          <w:sz w:val="24"/>
          <w:szCs w:val="24"/>
        </w:rPr>
        <w:t>smittevernsreglene</w:t>
      </w:r>
      <w:proofErr w:type="spellEnd"/>
    </w:p>
    <w:p w14:paraId="7EE4D3A9" w14:textId="3592970A" w:rsidR="00734C5A" w:rsidRPr="00DE5B60" w:rsidRDefault="00734C5A" w:rsidP="000646F3">
      <w:pPr>
        <w:pStyle w:val="Listeavsnitt"/>
        <w:numPr>
          <w:ilvl w:val="1"/>
          <w:numId w:val="16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>Ingen andre enn ansatte ved natursenteret kan gå inn i hovedbygningen</w:t>
      </w:r>
      <w:r w:rsidR="00C67806" w:rsidRPr="00DE5B60">
        <w:rPr>
          <w:b/>
          <w:bCs/>
          <w:sz w:val="24"/>
          <w:szCs w:val="24"/>
        </w:rPr>
        <w:t xml:space="preserve">. </w:t>
      </w:r>
    </w:p>
    <w:p w14:paraId="187865E0" w14:textId="53571364" w:rsidR="00885819" w:rsidRPr="00DE5B60" w:rsidRDefault="00885819" w:rsidP="00885819">
      <w:pPr>
        <w:pStyle w:val="Listeavsnitt"/>
        <w:numPr>
          <w:ilvl w:val="1"/>
          <w:numId w:val="16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>Ansatte på natursenteret desinfiserer brukt utstyr etter besøk, eller legger det i karantene i minst 24 timer.</w:t>
      </w:r>
    </w:p>
    <w:p w14:paraId="4E8FD51A" w14:textId="45FE9737" w:rsidR="00EF04B2" w:rsidRPr="00DE5B60" w:rsidRDefault="00EF04B2" w:rsidP="00885819">
      <w:pPr>
        <w:pStyle w:val="Listeavsnitt"/>
        <w:numPr>
          <w:ilvl w:val="1"/>
          <w:numId w:val="16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>Det låses opp ett toalett pr kohort</w:t>
      </w:r>
    </w:p>
    <w:p w14:paraId="52FC0241" w14:textId="26E50C72" w:rsidR="003B7CA6" w:rsidRPr="00DE5B60" w:rsidRDefault="003B7CA6" w:rsidP="00885819">
      <w:pPr>
        <w:pStyle w:val="Listeavsnitt"/>
        <w:numPr>
          <w:ilvl w:val="1"/>
          <w:numId w:val="16"/>
        </w:num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 xml:space="preserve">Hver kohort må holde seg på </w:t>
      </w:r>
      <w:r w:rsidR="00D84762" w:rsidRPr="00DE5B60">
        <w:rPr>
          <w:b/>
          <w:bCs/>
          <w:sz w:val="24"/>
          <w:szCs w:val="24"/>
        </w:rPr>
        <w:t>sitt anviste område</w:t>
      </w:r>
    </w:p>
    <w:p w14:paraId="627B677F" w14:textId="5FF3EEA8" w:rsidR="00885819" w:rsidRPr="00DE5B60" w:rsidRDefault="00885819" w:rsidP="00885819">
      <w:pPr>
        <w:rPr>
          <w:b/>
          <w:bCs/>
          <w:sz w:val="24"/>
          <w:szCs w:val="24"/>
        </w:rPr>
      </w:pPr>
    </w:p>
    <w:p w14:paraId="2C177FA5" w14:textId="0BE821AC" w:rsidR="00885819" w:rsidRPr="00DE5B60" w:rsidRDefault="00124F94" w:rsidP="00885819">
      <w:pPr>
        <w:rPr>
          <w:b/>
          <w:bCs/>
          <w:sz w:val="24"/>
          <w:szCs w:val="24"/>
        </w:rPr>
      </w:pPr>
      <w:r w:rsidRPr="00DE5B60">
        <w:rPr>
          <w:b/>
          <w:bCs/>
          <w:sz w:val="24"/>
          <w:szCs w:val="24"/>
        </w:rPr>
        <w:t>Revidert 08.04.21, endringer på kort varsel kan forekomme</w:t>
      </w:r>
    </w:p>
    <w:p w14:paraId="53B92064" w14:textId="77777777" w:rsidR="00C67806" w:rsidRPr="001A055C" w:rsidRDefault="00C67806" w:rsidP="00885819">
      <w:pPr>
        <w:pStyle w:val="Listeavsnitt"/>
        <w:ind w:left="1440"/>
        <w:rPr>
          <w:b/>
          <w:bCs/>
          <w:color w:val="000000" w:themeColor="text1"/>
          <w:sz w:val="24"/>
          <w:szCs w:val="24"/>
        </w:rPr>
      </w:pPr>
    </w:p>
    <w:sectPr w:rsidR="00C67806" w:rsidRPr="001A055C" w:rsidSect="00FE0D4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215CD" w14:textId="77777777" w:rsidR="00A30AB9" w:rsidRDefault="00A30AB9" w:rsidP="00CB04C0">
      <w:pPr>
        <w:spacing w:after="0" w:line="240" w:lineRule="auto"/>
      </w:pPr>
      <w:r>
        <w:separator/>
      </w:r>
    </w:p>
  </w:endnote>
  <w:endnote w:type="continuationSeparator" w:id="0">
    <w:p w14:paraId="53B88782" w14:textId="77777777" w:rsidR="00A30AB9" w:rsidRDefault="00A30AB9" w:rsidP="00CB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3236431"/>
      <w:docPartObj>
        <w:docPartGallery w:val="Page Numbers (Bottom of Page)"/>
        <w:docPartUnique/>
      </w:docPartObj>
    </w:sdtPr>
    <w:sdtEndPr/>
    <w:sdtContent>
      <w:p w14:paraId="317F6335" w14:textId="77777777" w:rsidR="00300ED2" w:rsidRDefault="00300ED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83">
          <w:rPr>
            <w:noProof/>
          </w:rPr>
          <w:t>1</w:t>
        </w:r>
        <w:r>
          <w:fldChar w:fldCharType="end"/>
        </w:r>
      </w:p>
    </w:sdtContent>
  </w:sdt>
  <w:p w14:paraId="317F6336" w14:textId="77777777" w:rsidR="00CB04C0" w:rsidRDefault="00CB04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5BF42" w14:textId="77777777" w:rsidR="00A30AB9" w:rsidRDefault="00A30AB9" w:rsidP="00CB04C0">
      <w:pPr>
        <w:spacing w:after="0" w:line="240" w:lineRule="auto"/>
      </w:pPr>
      <w:r>
        <w:separator/>
      </w:r>
    </w:p>
  </w:footnote>
  <w:footnote w:type="continuationSeparator" w:id="0">
    <w:p w14:paraId="3A9FA36A" w14:textId="77777777" w:rsidR="00A30AB9" w:rsidRDefault="00A30AB9" w:rsidP="00CB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6333" w14:textId="3AFFB77E" w:rsidR="00CB04C0" w:rsidRPr="00CB04C0" w:rsidRDefault="00CB04C0" w:rsidP="00CB04C0">
    <w:pPr>
      <w:pStyle w:val="Topptekst"/>
    </w:pPr>
    <w:r w:rsidRPr="00CB04C0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17F6337" wp14:editId="317F6338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6858635" cy="115570"/>
          <wp:effectExtent l="0" t="0" r="0" b="0"/>
          <wp:wrapTight wrapText="bothSides">
            <wp:wrapPolygon edited="0">
              <wp:start x="0" y="0"/>
              <wp:lineTo x="0" y="17802"/>
              <wp:lineTo x="21538" y="17802"/>
              <wp:lineTo x="21538" y="0"/>
              <wp:lineTo x="0" y="0"/>
            </wp:wrapPolygon>
          </wp:wrapTight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11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14E74C2" w:rsidRPr="00CB04C0">
      <w:t>Horten natursenter 20</w:t>
    </w:r>
    <w:r w:rsidR="014E74C2">
      <w:t>21</w:t>
    </w:r>
    <w:r w:rsidR="014E74C2" w:rsidRPr="00CB04C0">
      <w:t xml:space="preserve">                                                                                       </w:t>
    </w:r>
    <w:r w:rsidR="014E74C2">
      <w:t xml:space="preserve">           </w:t>
    </w:r>
    <w:r w:rsidR="014E74C2" w:rsidRPr="00CB04C0">
      <w:t xml:space="preserve">         </w:t>
    </w:r>
  </w:p>
  <w:p w14:paraId="317F6334" w14:textId="77777777" w:rsidR="00CB04C0" w:rsidRPr="00CB04C0" w:rsidRDefault="00CB04C0" w:rsidP="00CB04C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DF7"/>
    <w:multiLevelType w:val="hybridMultilevel"/>
    <w:tmpl w:val="E8A6B6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5029"/>
    <w:multiLevelType w:val="hybridMultilevel"/>
    <w:tmpl w:val="ED801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5501"/>
    <w:multiLevelType w:val="hybridMultilevel"/>
    <w:tmpl w:val="AB64B5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E1EEB"/>
    <w:multiLevelType w:val="hybridMultilevel"/>
    <w:tmpl w:val="9C18B1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4668"/>
    <w:multiLevelType w:val="hybridMultilevel"/>
    <w:tmpl w:val="7856E8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2CE8"/>
    <w:multiLevelType w:val="hybridMultilevel"/>
    <w:tmpl w:val="E71CC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1FF"/>
    <w:multiLevelType w:val="hybridMultilevel"/>
    <w:tmpl w:val="D334E9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6B9B"/>
    <w:multiLevelType w:val="hybridMultilevel"/>
    <w:tmpl w:val="E982C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F04DE"/>
    <w:multiLevelType w:val="hybridMultilevel"/>
    <w:tmpl w:val="15DAA1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3ECA"/>
    <w:multiLevelType w:val="hybridMultilevel"/>
    <w:tmpl w:val="3328E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D7BC2"/>
    <w:multiLevelType w:val="hybridMultilevel"/>
    <w:tmpl w:val="B3C07F08"/>
    <w:lvl w:ilvl="0" w:tplc="D68424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C069F1"/>
    <w:multiLevelType w:val="hybridMultilevel"/>
    <w:tmpl w:val="2782FE86"/>
    <w:lvl w:ilvl="0" w:tplc="D68424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E3A3C"/>
    <w:multiLevelType w:val="hybridMultilevel"/>
    <w:tmpl w:val="B3A09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86268"/>
    <w:multiLevelType w:val="hybridMultilevel"/>
    <w:tmpl w:val="1BFABA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753A7"/>
    <w:multiLevelType w:val="hybridMultilevel"/>
    <w:tmpl w:val="0414001D"/>
    <w:lvl w:ilvl="0" w:tplc="F2264D5C">
      <w:start w:val="1"/>
      <w:numFmt w:val="decimal"/>
      <w:lvlText w:val="%1)"/>
      <w:lvlJc w:val="left"/>
      <w:pPr>
        <w:ind w:left="360" w:hanging="360"/>
      </w:pPr>
    </w:lvl>
    <w:lvl w:ilvl="1" w:tplc="51FCAD6C">
      <w:start w:val="1"/>
      <w:numFmt w:val="lowerLetter"/>
      <w:lvlText w:val="%2)"/>
      <w:lvlJc w:val="left"/>
      <w:pPr>
        <w:ind w:left="720" w:hanging="360"/>
      </w:pPr>
    </w:lvl>
    <w:lvl w:ilvl="2" w:tplc="BCC8F5A2">
      <w:start w:val="1"/>
      <w:numFmt w:val="lowerRoman"/>
      <w:lvlText w:val="%3)"/>
      <w:lvlJc w:val="left"/>
      <w:pPr>
        <w:ind w:left="1080" w:hanging="360"/>
      </w:pPr>
    </w:lvl>
    <w:lvl w:ilvl="3" w:tplc="E6A018AA">
      <w:start w:val="1"/>
      <w:numFmt w:val="decimal"/>
      <w:lvlText w:val="(%4)"/>
      <w:lvlJc w:val="left"/>
      <w:pPr>
        <w:ind w:left="1440" w:hanging="360"/>
      </w:pPr>
    </w:lvl>
    <w:lvl w:ilvl="4" w:tplc="76B21992">
      <w:start w:val="1"/>
      <w:numFmt w:val="lowerLetter"/>
      <w:lvlText w:val="(%5)"/>
      <w:lvlJc w:val="left"/>
      <w:pPr>
        <w:ind w:left="1800" w:hanging="360"/>
      </w:pPr>
    </w:lvl>
    <w:lvl w:ilvl="5" w:tplc="4EAA31C6">
      <w:start w:val="1"/>
      <w:numFmt w:val="lowerRoman"/>
      <w:lvlText w:val="(%6)"/>
      <w:lvlJc w:val="left"/>
      <w:pPr>
        <w:ind w:left="2160" w:hanging="360"/>
      </w:pPr>
    </w:lvl>
    <w:lvl w:ilvl="6" w:tplc="E4DA251A">
      <w:start w:val="1"/>
      <w:numFmt w:val="decimal"/>
      <w:lvlText w:val="%7."/>
      <w:lvlJc w:val="left"/>
      <w:pPr>
        <w:ind w:left="2520" w:hanging="360"/>
      </w:pPr>
    </w:lvl>
    <w:lvl w:ilvl="7" w:tplc="C3786B30">
      <w:start w:val="1"/>
      <w:numFmt w:val="lowerLetter"/>
      <w:lvlText w:val="%8."/>
      <w:lvlJc w:val="left"/>
      <w:pPr>
        <w:ind w:left="2880" w:hanging="360"/>
      </w:pPr>
    </w:lvl>
    <w:lvl w:ilvl="8" w:tplc="9EC45200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CC0A5F"/>
    <w:multiLevelType w:val="hybridMultilevel"/>
    <w:tmpl w:val="1B08786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9A5223"/>
    <w:multiLevelType w:val="hybridMultilevel"/>
    <w:tmpl w:val="BAFA7A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70A5"/>
    <w:multiLevelType w:val="hybridMultilevel"/>
    <w:tmpl w:val="34809DE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17"/>
  </w:num>
  <w:num w:numId="12">
    <w:abstractNumId w:val="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C0"/>
    <w:rsid w:val="000037E3"/>
    <w:rsid w:val="000157B6"/>
    <w:rsid w:val="00021D55"/>
    <w:rsid w:val="0002230D"/>
    <w:rsid w:val="00027FC5"/>
    <w:rsid w:val="000310B3"/>
    <w:rsid w:val="000324B8"/>
    <w:rsid w:val="000345B0"/>
    <w:rsid w:val="00035CCA"/>
    <w:rsid w:val="00042558"/>
    <w:rsid w:val="00044977"/>
    <w:rsid w:val="00047E82"/>
    <w:rsid w:val="00060640"/>
    <w:rsid w:val="000619D1"/>
    <w:rsid w:val="0006237A"/>
    <w:rsid w:val="000646F3"/>
    <w:rsid w:val="000673B3"/>
    <w:rsid w:val="00073737"/>
    <w:rsid w:val="00074D34"/>
    <w:rsid w:val="00076059"/>
    <w:rsid w:val="00082217"/>
    <w:rsid w:val="00083B77"/>
    <w:rsid w:val="00086F8C"/>
    <w:rsid w:val="00092154"/>
    <w:rsid w:val="000A2094"/>
    <w:rsid w:val="000C026C"/>
    <w:rsid w:val="000C5903"/>
    <w:rsid w:val="000D0B02"/>
    <w:rsid w:val="000D5B21"/>
    <w:rsid w:val="000D65C1"/>
    <w:rsid w:val="000E0E7E"/>
    <w:rsid w:val="000E5716"/>
    <w:rsid w:val="001012F6"/>
    <w:rsid w:val="001035CC"/>
    <w:rsid w:val="00121EBF"/>
    <w:rsid w:val="00123323"/>
    <w:rsid w:val="00124F94"/>
    <w:rsid w:val="0012677D"/>
    <w:rsid w:val="001310C3"/>
    <w:rsid w:val="00145F5E"/>
    <w:rsid w:val="00153E95"/>
    <w:rsid w:val="00164030"/>
    <w:rsid w:val="001661DC"/>
    <w:rsid w:val="001709AE"/>
    <w:rsid w:val="001716D8"/>
    <w:rsid w:val="00172E49"/>
    <w:rsid w:val="0017486B"/>
    <w:rsid w:val="00174D3F"/>
    <w:rsid w:val="0018080A"/>
    <w:rsid w:val="00195293"/>
    <w:rsid w:val="001A055C"/>
    <w:rsid w:val="001A764B"/>
    <w:rsid w:val="001B66CC"/>
    <w:rsid w:val="001B76C5"/>
    <w:rsid w:val="001B7718"/>
    <w:rsid w:val="001C397B"/>
    <w:rsid w:val="001C46AD"/>
    <w:rsid w:val="001C5C0F"/>
    <w:rsid w:val="001D24CF"/>
    <w:rsid w:val="001D5511"/>
    <w:rsid w:val="001D6A09"/>
    <w:rsid w:val="00202EC1"/>
    <w:rsid w:val="00204ACD"/>
    <w:rsid w:val="002050E0"/>
    <w:rsid w:val="0021563B"/>
    <w:rsid w:val="00216650"/>
    <w:rsid w:val="0021715F"/>
    <w:rsid w:val="0021747C"/>
    <w:rsid w:val="00220B7F"/>
    <w:rsid w:val="00222299"/>
    <w:rsid w:val="00244148"/>
    <w:rsid w:val="002536BC"/>
    <w:rsid w:val="00253A77"/>
    <w:rsid w:val="00254FF9"/>
    <w:rsid w:val="00260BAA"/>
    <w:rsid w:val="00265CDF"/>
    <w:rsid w:val="00266823"/>
    <w:rsid w:val="00277460"/>
    <w:rsid w:val="002807EC"/>
    <w:rsid w:val="00280978"/>
    <w:rsid w:val="00281711"/>
    <w:rsid w:val="00281D36"/>
    <w:rsid w:val="002862DE"/>
    <w:rsid w:val="00296C92"/>
    <w:rsid w:val="002A1FCC"/>
    <w:rsid w:val="002A3C6D"/>
    <w:rsid w:val="002A5359"/>
    <w:rsid w:val="002A6E0C"/>
    <w:rsid w:val="002A7F43"/>
    <w:rsid w:val="002B3462"/>
    <w:rsid w:val="002B5502"/>
    <w:rsid w:val="002C18CB"/>
    <w:rsid w:val="002C51CE"/>
    <w:rsid w:val="002C7478"/>
    <w:rsid w:val="002D7B4B"/>
    <w:rsid w:val="002E0CF6"/>
    <w:rsid w:val="002E5CE0"/>
    <w:rsid w:val="002E68D7"/>
    <w:rsid w:val="002F2009"/>
    <w:rsid w:val="003006AC"/>
    <w:rsid w:val="00300ED2"/>
    <w:rsid w:val="00312523"/>
    <w:rsid w:val="0031346F"/>
    <w:rsid w:val="00315DE2"/>
    <w:rsid w:val="0032331D"/>
    <w:rsid w:val="00326E72"/>
    <w:rsid w:val="00336FD4"/>
    <w:rsid w:val="00345B2D"/>
    <w:rsid w:val="00347235"/>
    <w:rsid w:val="00353158"/>
    <w:rsid w:val="00355163"/>
    <w:rsid w:val="00360EB3"/>
    <w:rsid w:val="003721F3"/>
    <w:rsid w:val="00374FED"/>
    <w:rsid w:val="003823EC"/>
    <w:rsid w:val="00382DF5"/>
    <w:rsid w:val="00384BC8"/>
    <w:rsid w:val="003871CB"/>
    <w:rsid w:val="00387A66"/>
    <w:rsid w:val="00397C43"/>
    <w:rsid w:val="003B7370"/>
    <w:rsid w:val="003B7CA6"/>
    <w:rsid w:val="003C0803"/>
    <w:rsid w:val="003D270D"/>
    <w:rsid w:val="003D2A68"/>
    <w:rsid w:val="003E14AA"/>
    <w:rsid w:val="003E454B"/>
    <w:rsid w:val="003E4C6E"/>
    <w:rsid w:val="003E5079"/>
    <w:rsid w:val="003F161B"/>
    <w:rsid w:val="003F165D"/>
    <w:rsid w:val="003F5A1B"/>
    <w:rsid w:val="00404639"/>
    <w:rsid w:val="004054EF"/>
    <w:rsid w:val="00415773"/>
    <w:rsid w:val="00421FCB"/>
    <w:rsid w:val="00430A9E"/>
    <w:rsid w:val="00432259"/>
    <w:rsid w:val="00432BAD"/>
    <w:rsid w:val="0043507F"/>
    <w:rsid w:val="00436ADB"/>
    <w:rsid w:val="00436EA5"/>
    <w:rsid w:val="0044526D"/>
    <w:rsid w:val="00450123"/>
    <w:rsid w:val="00457604"/>
    <w:rsid w:val="004635AA"/>
    <w:rsid w:val="004661FC"/>
    <w:rsid w:val="004774D2"/>
    <w:rsid w:val="00485916"/>
    <w:rsid w:val="00487B81"/>
    <w:rsid w:val="00494EA7"/>
    <w:rsid w:val="00496A2A"/>
    <w:rsid w:val="00497D4B"/>
    <w:rsid w:val="004A2B7F"/>
    <w:rsid w:val="004B4BF1"/>
    <w:rsid w:val="004B6282"/>
    <w:rsid w:val="004B63C0"/>
    <w:rsid w:val="004C0919"/>
    <w:rsid w:val="004E2829"/>
    <w:rsid w:val="004E6752"/>
    <w:rsid w:val="004F3C2B"/>
    <w:rsid w:val="004F431F"/>
    <w:rsid w:val="005037E0"/>
    <w:rsid w:val="00505BA4"/>
    <w:rsid w:val="00510435"/>
    <w:rsid w:val="0051498D"/>
    <w:rsid w:val="0051515D"/>
    <w:rsid w:val="00527C69"/>
    <w:rsid w:val="005459B2"/>
    <w:rsid w:val="005460D7"/>
    <w:rsid w:val="005579C7"/>
    <w:rsid w:val="00557E41"/>
    <w:rsid w:val="0056343E"/>
    <w:rsid w:val="00573957"/>
    <w:rsid w:val="005742BB"/>
    <w:rsid w:val="00590CB0"/>
    <w:rsid w:val="00591284"/>
    <w:rsid w:val="00591B90"/>
    <w:rsid w:val="00596261"/>
    <w:rsid w:val="005965AC"/>
    <w:rsid w:val="005B03A1"/>
    <w:rsid w:val="005B3C59"/>
    <w:rsid w:val="005B4002"/>
    <w:rsid w:val="005C5635"/>
    <w:rsid w:val="005C688F"/>
    <w:rsid w:val="005D3BF2"/>
    <w:rsid w:val="005D3C49"/>
    <w:rsid w:val="005F4346"/>
    <w:rsid w:val="005F6F88"/>
    <w:rsid w:val="006003CE"/>
    <w:rsid w:val="0060043D"/>
    <w:rsid w:val="0061426C"/>
    <w:rsid w:val="00617865"/>
    <w:rsid w:val="00617A8F"/>
    <w:rsid w:val="006206C3"/>
    <w:rsid w:val="006232CF"/>
    <w:rsid w:val="00632D08"/>
    <w:rsid w:val="00644824"/>
    <w:rsid w:val="00652B3A"/>
    <w:rsid w:val="00661C6E"/>
    <w:rsid w:val="00662566"/>
    <w:rsid w:val="0066457C"/>
    <w:rsid w:val="00670717"/>
    <w:rsid w:val="006710B6"/>
    <w:rsid w:val="00693BC0"/>
    <w:rsid w:val="00697468"/>
    <w:rsid w:val="006A48B5"/>
    <w:rsid w:val="006A521E"/>
    <w:rsid w:val="006A75A9"/>
    <w:rsid w:val="006B0DB0"/>
    <w:rsid w:val="006B5AB4"/>
    <w:rsid w:val="006B5E47"/>
    <w:rsid w:val="006C1D89"/>
    <w:rsid w:val="006C715E"/>
    <w:rsid w:val="006E39B2"/>
    <w:rsid w:val="006E6933"/>
    <w:rsid w:val="006F3CC7"/>
    <w:rsid w:val="006F4239"/>
    <w:rsid w:val="00703ED2"/>
    <w:rsid w:val="00715ED0"/>
    <w:rsid w:val="00721FC0"/>
    <w:rsid w:val="00730D43"/>
    <w:rsid w:val="00734C5A"/>
    <w:rsid w:val="007418DC"/>
    <w:rsid w:val="00760716"/>
    <w:rsid w:val="007619A8"/>
    <w:rsid w:val="00777573"/>
    <w:rsid w:val="00786EFF"/>
    <w:rsid w:val="00795EA2"/>
    <w:rsid w:val="007A39F4"/>
    <w:rsid w:val="007A7914"/>
    <w:rsid w:val="007A7A1A"/>
    <w:rsid w:val="007B5D2F"/>
    <w:rsid w:val="007C3AC2"/>
    <w:rsid w:val="007C5DEC"/>
    <w:rsid w:val="007C6DC8"/>
    <w:rsid w:val="007D66D0"/>
    <w:rsid w:val="007E4ED1"/>
    <w:rsid w:val="007E5030"/>
    <w:rsid w:val="007F40F5"/>
    <w:rsid w:val="00805627"/>
    <w:rsid w:val="0081141F"/>
    <w:rsid w:val="008215F3"/>
    <w:rsid w:val="00833B3D"/>
    <w:rsid w:val="008350E1"/>
    <w:rsid w:val="00840B6A"/>
    <w:rsid w:val="0084139E"/>
    <w:rsid w:val="008453B0"/>
    <w:rsid w:val="00845E30"/>
    <w:rsid w:val="00856110"/>
    <w:rsid w:val="00866ABA"/>
    <w:rsid w:val="00867E09"/>
    <w:rsid w:val="00876183"/>
    <w:rsid w:val="0087702F"/>
    <w:rsid w:val="00885819"/>
    <w:rsid w:val="008A7E0A"/>
    <w:rsid w:val="008B0858"/>
    <w:rsid w:val="008C4D43"/>
    <w:rsid w:val="008C619F"/>
    <w:rsid w:val="008F4990"/>
    <w:rsid w:val="008F4F92"/>
    <w:rsid w:val="008F7879"/>
    <w:rsid w:val="00910EC5"/>
    <w:rsid w:val="00913AC8"/>
    <w:rsid w:val="00917B03"/>
    <w:rsid w:val="00917B62"/>
    <w:rsid w:val="00921594"/>
    <w:rsid w:val="0092214B"/>
    <w:rsid w:val="009307F6"/>
    <w:rsid w:val="009404CB"/>
    <w:rsid w:val="00941000"/>
    <w:rsid w:val="009507D7"/>
    <w:rsid w:val="009516CD"/>
    <w:rsid w:val="00965D43"/>
    <w:rsid w:val="009661D1"/>
    <w:rsid w:val="00975E07"/>
    <w:rsid w:val="00980A97"/>
    <w:rsid w:val="00986A8E"/>
    <w:rsid w:val="00992412"/>
    <w:rsid w:val="00995269"/>
    <w:rsid w:val="009A692A"/>
    <w:rsid w:val="009A737E"/>
    <w:rsid w:val="009B3F61"/>
    <w:rsid w:val="009C1BA3"/>
    <w:rsid w:val="009C3FC8"/>
    <w:rsid w:val="009D09F7"/>
    <w:rsid w:val="009E290C"/>
    <w:rsid w:val="009E6F45"/>
    <w:rsid w:val="009F4BB0"/>
    <w:rsid w:val="00A03A20"/>
    <w:rsid w:val="00A10396"/>
    <w:rsid w:val="00A14379"/>
    <w:rsid w:val="00A15111"/>
    <w:rsid w:val="00A17CB3"/>
    <w:rsid w:val="00A21997"/>
    <w:rsid w:val="00A30AB9"/>
    <w:rsid w:val="00A35485"/>
    <w:rsid w:val="00A54850"/>
    <w:rsid w:val="00A62380"/>
    <w:rsid w:val="00A66BD6"/>
    <w:rsid w:val="00A7723B"/>
    <w:rsid w:val="00A800A9"/>
    <w:rsid w:val="00A81E52"/>
    <w:rsid w:val="00A83DFF"/>
    <w:rsid w:val="00A847AE"/>
    <w:rsid w:val="00A863A1"/>
    <w:rsid w:val="00A878F4"/>
    <w:rsid w:val="00A87E62"/>
    <w:rsid w:val="00A93109"/>
    <w:rsid w:val="00A956BE"/>
    <w:rsid w:val="00A97381"/>
    <w:rsid w:val="00A97E18"/>
    <w:rsid w:val="00AA2FF5"/>
    <w:rsid w:val="00AA6A0E"/>
    <w:rsid w:val="00AA7F18"/>
    <w:rsid w:val="00AC1843"/>
    <w:rsid w:val="00AC5C3F"/>
    <w:rsid w:val="00AD349D"/>
    <w:rsid w:val="00AD51CA"/>
    <w:rsid w:val="00AF3E97"/>
    <w:rsid w:val="00AF5773"/>
    <w:rsid w:val="00B00ABC"/>
    <w:rsid w:val="00B0161B"/>
    <w:rsid w:val="00B05990"/>
    <w:rsid w:val="00B12234"/>
    <w:rsid w:val="00B148DD"/>
    <w:rsid w:val="00B203BE"/>
    <w:rsid w:val="00B37853"/>
    <w:rsid w:val="00B47EDF"/>
    <w:rsid w:val="00B60036"/>
    <w:rsid w:val="00B633A7"/>
    <w:rsid w:val="00B65681"/>
    <w:rsid w:val="00B75312"/>
    <w:rsid w:val="00B83DAC"/>
    <w:rsid w:val="00B90394"/>
    <w:rsid w:val="00B91ACB"/>
    <w:rsid w:val="00B93161"/>
    <w:rsid w:val="00B935E8"/>
    <w:rsid w:val="00BA2E96"/>
    <w:rsid w:val="00BA56D1"/>
    <w:rsid w:val="00BA5B77"/>
    <w:rsid w:val="00BA5D99"/>
    <w:rsid w:val="00BA6924"/>
    <w:rsid w:val="00BB37B0"/>
    <w:rsid w:val="00BB62C6"/>
    <w:rsid w:val="00BB7835"/>
    <w:rsid w:val="00BD3A95"/>
    <w:rsid w:val="00BD540C"/>
    <w:rsid w:val="00BD6E00"/>
    <w:rsid w:val="00BF0F1C"/>
    <w:rsid w:val="00BF4B20"/>
    <w:rsid w:val="00C0016D"/>
    <w:rsid w:val="00C06223"/>
    <w:rsid w:val="00C069D9"/>
    <w:rsid w:val="00C11C48"/>
    <w:rsid w:val="00C12935"/>
    <w:rsid w:val="00C140E5"/>
    <w:rsid w:val="00C16DBC"/>
    <w:rsid w:val="00C21090"/>
    <w:rsid w:val="00C24891"/>
    <w:rsid w:val="00C30DC1"/>
    <w:rsid w:val="00C336EA"/>
    <w:rsid w:val="00C35C46"/>
    <w:rsid w:val="00C370C7"/>
    <w:rsid w:val="00C450B2"/>
    <w:rsid w:val="00C455B2"/>
    <w:rsid w:val="00C5422E"/>
    <w:rsid w:val="00C63079"/>
    <w:rsid w:val="00C67806"/>
    <w:rsid w:val="00C70152"/>
    <w:rsid w:val="00C80511"/>
    <w:rsid w:val="00C9252C"/>
    <w:rsid w:val="00CA362F"/>
    <w:rsid w:val="00CB04C0"/>
    <w:rsid w:val="00CB1E13"/>
    <w:rsid w:val="00CB30A9"/>
    <w:rsid w:val="00CB6E86"/>
    <w:rsid w:val="00CC4049"/>
    <w:rsid w:val="00CC603C"/>
    <w:rsid w:val="00CC6F73"/>
    <w:rsid w:val="00CD59A9"/>
    <w:rsid w:val="00CE07A4"/>
    <w:rsid w:val="00CE4FBD"/>
    <w:rsid w:val="00CF111A"/>
    <w:rsid w:val="00CF67B6"/>
    <w:rsid w:val="00D02B1A"/>
    <w:rsid w:val="00D05264"/>
    <w:rsid w:val="00D10B3F"/>
    <w:rsid w:val="00D1759D"/>
    <w:rsid w:val="00D35173"/>
    <w:rsid w:val="00D3521D"/>
    <w:rsid w:val="00D3682D"/>
    <w:rsid w:val="00D36BD3"/>
    <w:rsid w:val="00D61A2E"/>
    <w:rsid w:val="00D63F11"/>
    <w:rsid w:val="00D640A2"/>
    <w:rsid w:val="00D70E94"/>
    <w:rsid w:val="00D7351A"/>
    <w:rsid w:val="00D7368E"/>
    <w:rsid w:val="00D77840"/>
    <w:rsid w:val="00D77F55"/>
    <w:rsid w:val="00D80B8F"/>
    <w:rsid w:val="00D83102"/>
    <w:rsid w:val="00D831F2"/>
    <w:rsid w:val="00D83564"/>
    <w:rsid w:val="00D84762"/>
    <w:rsid w:val="00DA1CB6"/>
    <w:rsid w:val="00DB0CA4"/>
    <w:rsid w:val="00DB531E"/>
    <w:rsid w:val="00DB626C"/>
    <w:rsid w:val="00DC1A90"/>
    <w:rsid w:val="00DC5B96"/>
    <w:rsid w:val="00DD25C0"/>
    <w:rsid w:val="00DD578C"/>
    <w:rsid w:val="00DE4E2F"/>
    <w:rsid w:val="00DE5B60"/>
    <w:rsid w:val="00DF0681"/>
    <w:rsid w:val="00DF57D6"/>
    <w:rsid w:val="00E143EF"/>
    <w:rsid w:val="00E24132"/>
    <w:rsid w:val="00E316B5"/>
    <w:rsid w:val="00E43883"/>
    <w:rsid w:val="00E5718F"/>
    <w:rsid w:val="00E60932"/>
    <w:rsid w:val="00E6172C"/>
    <w:rsid w:val="00E618C5"/>
    <w:rsid w:val="00E63DC9"/>
    <w:rsid w:val="00E726E8"/>
    <w:rsid w:val="00E8675F"/>
    <w:rsid w:val="00E90019"/>
    <w:rsid w:val="00E90D24"/>
    <w:rsid w:val="00E9369C"/>
    <w:rsid w:val="00E94DF0"/>
    <w:rsid w:val="00E9631F"/>
    <w:rsid w:val="00EB0EBC"/>
    <w:rsid w:val="00EC09CE"/>
    <w:rsid w:val="00EC764E"/>
    <w:rsid w:val="00EE0867"/>
    <w:rsid w:val="00EE0A54"/>
    <w:rsid w:val="00EE72C7"/>
    <w:rsid w:val="00EF04B2"/>
    <w:rsid w:val="00EF514A"/>
    <w:rsid w:val="00EF67CF"/>
    <w:rsid w:val="00F033B3"/>
    <w:rsid w:val="00F04B5D"/>
    <w:rsid w:val="00F11834"/>
    <w:rsid w:val="00F12693"/>
    <w:rsid w:val="00F14D5D"/>
    <w:rsid w:val="00F26718"/>
    <w:rsid w:val="00F30F02"/>
    <w:rsid w:val="00F4599B"/>
    <w:rsid w:val="00F50626"/>
    <w:rsid w:val="00F51C44"/>
    <w:rsid w:val="00F618AB"/>
    <w:rsid w:val="00F66571"/>
    <w:rsid w:val="00F84D22"/>
    <w:rsid w:val="00F91AFC"/>
    <w:rsid w:val="00F97C25"/>
    <w:rsid w:val="00FA291E"/>
    <w:rsid w:val="00FA3234"/>
    <w:rsid w:val="00FA7DD8"/>
    <w:rsid w:val="00FB0E32"/>
    <w:rsid w:val="00FB1948"/>
    <w:rsid w:val="00FC1D93"/>
    <w:rsid w:val="00FD11DF"/>
    <w:rsid w:val="00FE0D47"/>
    <w:rsid w:val="00FE1D2A"/>
    <w:rsid w:val="00FE2D02"/>
    <w:rsid w:val="00FE69F9"/>
    <w:rsid w:val="00FF77F4"/>
    <w:rsid w:val="014E74C2"/>
    <w:rsid w:val="019E9210"/>
    <w:rsid w:val="0A1FB0C5"/>
    <w:rsid w:val="1FD43CE3"/>
    <w:rsid w:val="22237889"/>
    <w:rsid w:val="2A67B74B"/>
    <w:rsid w:val="2AF934A1"/>
    <w:rsid w:val="2CBAAD71"/>
    <w:rsid w:val="4C8C71E7"/>
    <w:rsid w:val="56C06473"/>
    <w:rsid w:val="5C6682A6"/>
    <w:rsid w:val="64BCC9DB"/>
    <w:rsid w:val="6C470482"/>
    <w:rsid w:val="72F3D57A"/>
    <w:rsid w:val="78FEC7D2"/>
    <w:rsid w:val="7BF2AA52"/>
    <w:rsid w:val="7C40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F632E"/>
  <w15:chartTrackingRefBased/>
  <w15:docId w15:val="{64D24E51-6B57-48D2-9BA6-F3BEE5A5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819"/>
  </w:style>
  <w:style w:type="paragraph" w:styleId="Overskrift1">
    <w:name w:val="heading 1"/>
    <w:basedOn w:val="Normal"/>
    <w:next w:val="Normal"/>
    <w:link w:val="Overskrift1Tegn"/>
    <w:uiPriority w:val="9"/>
    <w:qFormat/>
    <w:rsid w:val="006E6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6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04C0"/>
  </w:style>
  <w:style w:type="paragraph" w:styleId="Bunntekst">
    <w:name w:val="footer"/>
    <w:basedOn w:val="Normal"/>
    <w:link w:val="BunntekstTegn"/>
    <w:uiPriority w:val="99"/>
    <w:unhideWhenUsed/>
    <w:rsid w:val="00CB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04C0"/>
  </w:style>
  <w:style w:type="paragraph" w:styleId="Listeavsnitt">
    <w:name w:val="List Paragraph"/>
    <w:basedOn w:val="Normal"/>
    <w:uiPriority w:val="34"/>
    <w:qFormat/>
    <w:rsid w:val="005C5635"/>
    <w:pPr>
      <w:ind w:left="720"/>
      <w:contextualSpacing/>
    </w:pPr>
  </w:style>
  <w:style w:type="table" w:styleId="Tabellrutenett">
    <w:name w:val="Table Grid"/>
    <w:basedOn w:val="Vanligtabell"/>
    <w:uiPriority w:val="39"/>
    <w:rsid w:val="005C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E69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6E6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E6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noverskrift">
    <w:name w:val="hn overskrift"/>
    <w:basedOn w:val="Overskrift1"/>
    <w:qFormat/>
    <w:rsid w:val="006E6933"/>
  </w:style>
  <w:style w:type="character" w:customStyle="1" w:styleId="Overskrift2Tegn">
    <w:name w:val="Overskrift 2 Tegn"/>
    <w:basedOn w:val="Standardskriftforavsnitt"/>
    <w:link w:val="Overskrift2"/>
    <w:uiPriority w:val="9"/>
    <w:rsid w:val="006E69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6710B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1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76D0A93531A4C81EB75F6B6ED0AAD" ma:contentTypeVersion="34" ma:contentTypeDescription="Opprett et nytt dokument." ma:contentTypeScope="" ma:versionID="e487c9230644c923e73e1aab46cf5cd0">
  <xsd:schema xmlns:xsd="http://www.w3.org/2001/XMLSchema" xmlns:xs="http://www.w3.org/2001/XMLSchema" xmlns:p="http://schemas.microsoft.com/office/2006/metadata/properties" xmlns:ns3="9dd15fd2-3004-4ce3-bbbe-921ea3a7538d" xmlns:ns4="950a1c59-2da1-4c23-91aa-7c9e7753d152" targetNamespace="http://schemas.microsoft.com/office/2006/metadata/properties" ma:root="true" ma:fieldsID="fc21fe5bea432a9432383689cd858a71" ns3:_="" ns4:_="">
    <xsd:import namespace="9dd15fd2-3004-4ce3-bbbe-921ea3a7538d"/>
    <xsd:import namespace="950a1c59-2da1-4c23-91aa-7c9e7753d15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Self_Registration_Enabled0" minOccurs="0"/>
                <xsd:element ref="ns3:Template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15fd2-3004-4ce3-bbbe-921ea3a7538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a1c59-2da1-4c23-91aa-7c9e7753d15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9dd15fd2-3004-4ce3-bbbe-921ea3a7538d" xsi:nil="true"/>
    <Owner xmlns="9dd15fd2-3004-4ce3-bbbe-921ea3a7538d">
      <UserInfo>
        <DisplayName/>
        <AccountId xsi:nil="true"/>
        <AccountType/>
      </UserInfo>
    </Owner>
    <Invited_Teachers xmlns="9dd15fd2-3004-4ce3-bbbe-921ea3a7538d" xsi:nil="true"/>
    <IsNotebookLocked xmlns="9dd15fd2-3004-4ce3-bbbe-921ea3a7538d" xsi:nil="true"/>
    <LMS_Mappings xmlns="9dd15fd2-3004-4ce3-bbbe-921ea3a7538d" xsi:nil="true"/>
    <NotebookType xmlns="9dd15fd2-3004-4ce3-bbbe-921ea3a7538d" xsi:nil="true"/>
    <FolderType xmlns="9dd15fd2-3004-4ce3-bbbe-921ea3a7538d" xsi:nil="true"/>
    <Teachers xmlns="9dd15fd2-3004-4ce3-bbbe-921ea3a7538d">
      <UserInfo>
        <DisplayName/>
        <AccountId xsi:nil="true"/>
        <AccountType/>
      </UserInfo>
    </Teachers>
    <Distribution_Groups xmlns="9dd15fd2-3004-4ce3-bbbe-921ea3a7538d" xsi:nil="true"/>
    <Templates xmlns="9dd15fd2-3004-4ce3-bbbe-921ea3a7538d" xsi:nil="true"/>
    <Self_Registration_Enabled0 xmlns="9dd15fd2-3004-4ce3-bbbe-921ea3a7538d" xsi:nil="true"/>
    <DefaultSectionNames xmlns="9dd15fd2-3004-4ce3-bbbe-921ea3a7538d" xsi:nil="true"/>
    <Invited_Students xmlns="9dd15fd2-3004-4ce3-bbbe-921ea3a7538d" xsi:nil="true"/>
    <TeamsChannelId xmlns="9dd15fd2-3004-4ce3-bbbe-921ea3a7538d" xsi:nil="true"/>
    <CultureName xmlns="9dd15fd2-3004-4ce3-bbbe-921ea3a7538d" xsi:nil="true"/>
    <Students xmlns="9dd15fd2-3004-4ce3-bbbe-921ea3a7538d">
      <UserInfo>
        <DisplayName/>
        <AccountId xsi:nil="true"/>
        <AccountType/>
      </UserInfo>
    </Students>
    <Student_Groups xmlns="9dd15fd2-3004-4ce3-bbbe-921ea3a7538d">
      <UserInfo>
        <DisplayName/>
        <AccountId xsi:nil="true"/>
        <AccountType/>
      </UserInfo>
    </Student_Groups>
    <Self_Registration_Enabled xmlns="9dd15fd2-3004-4ce3-bbbe-921ea3a7538d" xsi:nil="true"/>
    <Has_Teacher_Only_SectionGroup xmlns="9dd15fd2-3004-4ce3-bbbe-921ea3a7538d" xsi:nil="true"/>
    <AppVersion xmlns="9dd15fd2-3004-4ce3-bbbe-921ea3a7538d" xsi:nil="true"/>
    <Math_Settings xmlns="9dd15fd2-3004-4ce3-bbbe-921ea3a753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76C8-9257-4AB1-A7B8-EB8C95FF6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15fd2-3004-4ce3-bbbe-921ea3a7538d"/>
    <ds:schemaRef ds:uri="950a1c59-2da1-4c23-91aa-7c9e7753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4729E-F108-48C3-9A96-09DFF0046D31}">
  <ds:schemaRefs>
    <ds:schemaRef ds:uri="http://schemas.microsoft.com/office/2006/metadata/properties"/>
    <ds:schemaRef ds:uri="http://schemas.microsoft.com/office/infopath/2007/PartnerControls"/>
    <ds:schemaRef ds:uri="9dd15fd2-3004-4ce3-bbbe-921ea3a7538d"/>
  </ds:schemaRefs>
</ds:datastoreItem>
</file>

<file path=customXml/itemProps3.xml><?xml version="1.0" encoding="utf-8"?>
<ds:datastoreItem xmlns:ds="http://schemas.openxmlformats.org/officeDocument/2006/customXml" ds:itemID="{0ADCC2AF-1978-40DF-9A14-D6CD1597E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ECE4D-BA79-4241-9A4E-F5555BC5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-Henny Aasen</dc:creator>
  <cp:keywords/>
  <dc:description/>
  <cp:lastModifiedBy>Sigrid Festø-Bjørgen</cp:lastModifiedBy>
  <cp:revision>53</cp:revision>
  <cp:lastPrinted>2020-08-13T11:26:00Z</cp:lastPrinted>
  <dcterms:created xsi:type="dcterms:W3CDTF">2021-04-06T11:39:00Z</dcterms:created>
  <dcterms:modified xsi:type="dcterms:W3CDTF">2021-04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76D0A93531A4C81EB75F6B6ED0AAD</vt:lpwstr>
  </property>
</Properties>
</file>